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D1" w:rsidRDefault="00A208D1">
      <w:pPr>
        <w:rPr>
          <w:rFonts w:ascii="HGSｺﾞｼｯｸM" w:eastAsia="HGSｺﾞｼｯｸM"/>
          <w:sz w:val="18"/>
          <w:szCs w:val="18"/>
        </w:rPr>
      </w:pPr>
      <w:r w:rsidRPr="00A208D1">
        <w:rPr>
          <w:rFonts w:ascii="HGSｺﾞｼｯｸM" w:eastAsia="HGSｺﾞｼｯｸM"/>
          <w:noProof/>
          <w:sz w:val="18"/>
          <w:szCs w:val="18"/>
        </w:rPr>
        <w:drawing>
          <wp:inline distT="0" distB="0" distL="0" distR="0">
            <wp:extent cx="6120130" cy="7909740"/>
            <wp:effectExtent l="0" t="0" r="0" b="0"/>
            <wp:docPr id="2" name="図 2" descr="C:\Users\newseisaku\Desktop\INTERMOLD 2018小冊子製品紹介依頼状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eisaku\Desktop\INTERMOLD 2018小冊子製品紹介依頼状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  <w:r w:rsidRPr="00A208D1">
        <w:rPr>
          <w:rFonts w:ascii="HGSｺﾞｼｯｸM" w:eastAsia="HGSｺﾞｼｯｸM"/>
          <w:noProof/>
          <w:sz w:val="18"/>
          <w:szCs w:val="18"/>
        </w:rPr>
        <w:lastRenderedPageBreak/>
        <w:drawing>
          <wp:inline distT="0" distB="0" distL="0" distR="0">
            <wp:extent cx="6120130" cy="8687405"/>
            <wp:effectExtent l="0" t="0" r="0" b="0"/>
            <wp:docPr id="3" name="図 3" descr="C:\Users\newseisaku\Desktop\金型製作製品ガイド製品掲載見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seisaku\Desktop\金型製作製品ガイド製品掲載見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p w:rsidR="00A208D1" w:rsidRDefault="00A208D1">
      <w:pPr>
        <w:rPr>
          <w:rFonts w:ascii="HGSｺﾞｼｯｸM" w:eastAsia="HGSｺﾞｼｯｸM"/>
          <w:sz w:val="18"/>
          <w:szCs w:val="18"/>
        </w:rPr>
      </w:pPr>
    </w:p>
    <w:bookmarkStart w:id="0" w:name="_GoBack"/>
    <w:bookmarkEnd w:id="0"/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A84305">
                              <w:rPr>
                                <w:rFonts w:ascii="HGSｺﾞｼｯｸE" w:eastAsia="HGSｺﾞｼｯｸE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1E4BFF">
                              <w:rPr>
                                <w:rFonts w:ascii="HGSｺﾞｼｯｸE" w:eastAsia="HGSｺﾞｼｯｸE" w:hint="eastAsia"/>
                              </w:rPr>
                              <w:t>3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A84305">
                              <w:rPr>
                                <w:rFonts w:ascii="HGSｺﾞｼｯｸE" w:eastAsia="HGSｺﾞｼｯｸE" w:hint="eastAsia"/>
                              </w:rPr>
                              <w:t>金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A84305">
                        <w:rPr>
                          <w:rFonts w:ascii="HGSｺﾞｼｯｸE" w:eastAsia="HGSｺﾞｼｯｸE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1E4BFF">
                        <w:rPr>
                          <w:rFonts w:ascii="HGSｺﾞｼｯｸE" w:eastAsia="HGSｺﾞｼｯｸE" w:hint="eastAsia"/>
                        </w:rPr>
                        <w:t>3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A84305">
                        <w:rPr>
                          <w:rFonts w:ascii="HGSｺﾞｼｯｸE" w:eastAsia="HGSｺﾞｼｯｸE" w:hint="eastAsia"/>
                        </w:rPr>
                        <w:t>金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C7CA4" w:rsidRPr="00A84305" w:rsidRDefault="00A84305" w:rsidP="009C7CA4">
      <w:pPr>
        <w:jc w:val="center"/>
        <w:rPr>
          <w:rFonts w:ascii="HGSｺﾞｼｯｸE" w:eastAsia="HGSｺﾞｼｯｸE"/>
          <w:sz w:val="32"/>
          <w:szCs w:val="32"/>
        </w:rPr>
      </w:pPr>
      <w:r w:rsidRPr="00A84305">
        <w:rPr>
          <w:rFonts w:ascii="HGSｺﾞｼｯｸE" w:eastAsia="HGSｺﾞｼｯｸE" w:hint="eastAsia"/>
          <w:sz w:val="32"/>
          <w:szCs w:val="32"/>
        </w:rPr>
        <w:t>小冊子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『</w:t>
      </w:r>
      <w:r w:rsidRPr="00A84305">
        <w:rPr>
          <w:rFonts w:ascii="HGSｺﾞｼｯｸE" w:eastAsia="HGSｺﾞｼｯｸE" w:hint="eastAsia"/>
          <w:sz w:val="32"/>
          <w:szCs w:val="32"/>
        </w:rPr>
        <w:t>金型製作製品ガイド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』</w:t>
      </w:r>
      <w:r w:rsidR="0064308D" w:rsidRPr="00A84305">
        <w:rPr>
          <w:rFonts w:ascii="HGSｺﾞｼｯｸE" w:eastAsia="HGSｺﾞｼｯｸE" w:hint="eastAsia"/>
          <w:sz w:val="32"/>
          <w:szCs w:val="32"/>
        </w:rPr>
        <w:t>製品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A42877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 w:rsidRPr="00A42877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作機械／工具･ツーリング／システム,CAD/CAM･制御機器／計測･工作用機器,その他周辺機器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697</wp:posOffset>
                </wp:positionH>
                <wp:positionV relativeFrom="paragraph">
                  <wp:posOffset>20403</wp:posOffset>
                </wp:positionV>
                <wp:extent cx="3601941" cy="1009815"/>
                <wp:effectExtent l="19050" t="19050" r="3683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10098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Pr="009A7B57" w:rsidRDefault="00830177" w:rsidP="002C74C1">
                            <w:pPr>
                              <w:spacing w:line="200" w:lineRule="exact"/>
                              <w:ind w:firstLineChars="100" w:firstLine="279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6年11月号「JIMTOF2016出展製品ガイド」</w:t>
                            </w:r>
                            <w:r w:rsidR="00A84305"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  <w:t>No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.50～185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4月号「INTERMOLD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</w:t>
                            </w:r>
                            <w:r w:rsidR="00A84305"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  <w:t>No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4～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102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年10月号「MECT20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出展製品ガイド」</w:t>
                            </w:r>
                            <w:r w:rsidR="00A84305"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  <w:t>No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62</w:t>
                            </w:r>
                            <w:r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84305" w:rsidRPr="00A8430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および</w:t>
                            </w:r>
                            <w:r w:rsidR="00A8430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2018年</w:t>
                            </w:r>
                            <w:r w:rsidR="00A84305"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  <w:t>4月号</w:t>
                            </w:r>
                            <w:r w:rsidR="00A8430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INTERMOLD</w:t>
                            </w:r>
                            <w:r w:rsidR="00A84305"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  <w:t>2018大阪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のデータは流用可能で</w:t>
                            </w:r>
                            <w:r w:rsidR="00A8430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2C74C1" w:rsidRPr="002C74C1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1" type="#_x0000_t202" style="position:absolute;left:0;text-align:left;margin-left:-36.05pt;margin-top:1.6pt;width:283.6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" filled="f" fillcolor="#bfbfbf" strokecolor="gray" strokeweight="4.5pt">
                <v:textbox>
                  <w:txbxContent>
                    <w:p w:rsidR="009A7B57" w:rsidRPr="009A7B57" w:rsidRDefault="00830177" w:rsidP="002C74C1">
                      <w:pPr>
                        <w:spacing w:line="200" w:lineRule="exact"/>
                        <w:ind w:firstLineChars="100" w:firstLine="279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6年11月号「JIMTOF2016出展製品ガイド」</w:t>
                      </w:r>
                      <w:r w:rsidR="00A84305"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  <w:t>No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.50～185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4月号「INTERMOLD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</w:t>
                      </w:r>
                      <w:r w:rsidR="00A84305"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  <w:t>No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6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4～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102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年10月号「MECT20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出展製品ガイド」</w:t>
                      </w:r>
                      <w:r w:rsidR="00A84305"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  <w:t>No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70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～1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62</w:t>
                      </w:r>
                      <w:r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、</w:t>
                      </w:r>
                      <w:r w:rsidR="00A84305" w:rsidRPr="00A8430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および</w:t>
                      </w:r>
                      <w:r w:rsidR="00A8430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2018年</w:t>
                      </w:r>
                      <w:r w:rsidR="00A84305"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  <w:t>4月号</w:t>
                      </w:r>
                      <w:r w:rsidR="00A8430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INTERMOLD</w:t>
                      </w:r>
                      <w:r w:rsidR="00A84305"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  <w:t>2018大阪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のデータは流用可能で</w:t>
                      </w:r>
                      <w:r w:rsidR="00A8430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す</w:t>
                      </w:r>
                      <w:r w:rsidR="002C74C1" w:rsidRPr="002C74C1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E6" w:rsidRDefault="002173E6" w:rsidP="00031F94">
      <w:r>
        <w:separator/>
      </w:r>
    </w:p>
  </w:endnote>
  <w:endnote w:type="continuationSeparator" w:id="0">
    <w:p w:rsidR="002173E6" w:rsidRDefault="002173E6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E6" w:rsidRDefault="002173E6" w:rsidP="00031F94">
      <w:r>
        <w:separator/>
      </w:r>
    </w:p>
  </w:footnote>
  <w:footnote w:type="continuationSeparator" w:id="0">
    <w:p w:rsidR="002173E6" w:rsidRDefault="002173E6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87498"/>
    <w:rsid w:val="000D35E1"/>
    <w:rsid w:val="000D5858"/>
    <w:rsid w:val="000E7866"/>
    <w:rsid w:val="000F2694"/>
    <w:rsid w:val="000F4605"/>
    <w:rsid w:val="0011710F"/>
    <w:rsid w:val="00121C49"/>
    <w:rsid w:val="0017103D"/>
    <w:rsid w:val="001934B3"/>
    <w:rsid w:val="001C48C0"/>
    <w:rsid w:val="001E4BFF"/>
    <w:rsid w:val="0021164D"/>
    <w:rsid w:val="002126A0"/>
    <w:rsid w:val="002173E6"/>
    <w:rsid w:val="0022075C"/>
    <w:rsid w:val="0022133E"/>
    <w:rsid w:val="00242F9D"/>
    <w:rsid w:val="0028107C"/>
    <w:rsid w:val="002C74C1"/>
    <w:rsid w:val="002D1C5E"/>
    <w:rsid w:val="002D503F"/>
    <w:rsid w:val="002E4E68"/>
    <w:rsid w:val="00364EE4"/>
    <w:rsid w:val="003D2DD6"/>
    <w:rsid w:val="003E03AD"/>
    <w:rsid w:val="004159A4"/>
    <w:rsid w:val="004542F6"/>
    <w:rsid w:val="00485FEC"/>
    <w:rsid w:val="004C2AE6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527CF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B0D68"/>
    <w:rsid w:val="007D5C90"/>
    <w:rsid w:val="007E568C"/>
    <w:rsid w:val="00830177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E6C6D"/>
    <w:rsid w:val="009F0CA6"/>
    <w:rsid w:val="00A208D1"/>
    <w:rsid w:val="00A42877"/>
    <w:rsid w:val="00A45809"/>
    <w:rsid w:val="00A47A22"/>
    <w:rsid w:val="00A84305"/>
    <w:rsid w:val="00AF7515"/>
    <w:rsid w:val="00B5749E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26381"/>
    <w:rsid w:val="00D379A9"/>
    <w:rsid w:val="00D43D8C"/>
    <w:rsid w:val="00D9003D"/>
    <w:rsid w:val="00D942AF"/>
    <w:rsid w:val="00D97185"/>
    <w:rsid w:val="00DB4E7C"/>
    <w:rsid w:val="00DE1441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6194E77D-E91B-4793-B42E-1198A4D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4CE7-DF83-4A35-A43C-50659AB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7</cp:revision>
  <cp:lastPrinted>2018-01-11T06:11:00Z</cp:lastPrinted>
  <dcterms:created xsi:type="dcterms:W3CDTF">2018-02-25T23:01:00Z</dcterms:created>
  <dcterms:modified xsi:type="dcterms:W3CDTF">2018-02-27T03:04:00Z</dcterms:modified>
</cp:coreProperties>
</file>